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809C" w14:textId="75C6FA1F" w:rsidR="00BB1205" w:rsidRPr="00BB1205" w:rsidRDefault="00BB1205" w:rsidP="00BB1205">
      <w:pPr>
        <w:rPr>
          <w:b/>
          <w:bCs/>
        </w:rPr>
      </w:pPr>
      <w:r w:rsidRPr="6E2BC6D5">
        <w:rPr>
          <w:b/>
          <w:bCs/>
        </w:rPr>
        <w:t>Raed Kadri: Pioneering Ontario's</w:t>
      </w:r>
      <w:r w:rsidR="24BB3B73" w:rsidRPr="6E2BC6D5">
        <w:rPr>
          <w:b/>
          <w:bCs/>
        </w:rPr>
        <w:t xml:space="preserve"> Automotive, Mobility and Industrial Technology Future</w:t>
      </w:r>
    </w:p>
    <w:p w14:paraId="70DC82AC" w14:textId="49788C59" w:rsidR="00BB1205" w:rsidRDefault="00BB1205" w:rsidP="00BB1205">
      <w:r>
        <w:t>Raed Kadri is the driving force behind the Ontario Vehicle Innovation Network (OVIN) and the Vice-President of Strategic Initiatives and Business Development at the Ontario Centre of Innovation (OCI). With a vision for propelling Ontario to the forefront of the automotive and mobility sector, Raed is a dynamic leader, spearheading strategic initiatives that shape the future of transportation.</w:t>
      </w:r>
      <w:r w:rsidR="007A1B54">
        <w:t xml:space="preserve"> </w:t>
      </w:r>
    </w:p>
    <w:p w14:paraId="4299FBE6" w14:textId="488802EE" w:rsidR="00BB1205" w:rsidRDefault="00BB1205" w:rsidP="00BB1205">
      <w:r>
        <w:t xml:space="preserve">Under Raed’s leadership, OVIN stands as a testament to the Government of Ontario's commitment to securing the province </w:t>
      </w:r>
      <w:r w:rsidR="00005862">
        <w:t xml:space="preserve">as a global </w:t>
      </w:r>
      <w:r>
        <w:t>leader in the automotive and mobility industries. It represents a forward-looking initiative designed to navigate the ever-evolving landscape of transportation, fostering innovation and collaboration to maintain Ontario's competitive edge.</w:t>
      </w:r>
      <w:r w:rsidR="00CF22A0" w:rsidRPr="00CF22A0">
        <w:t xml:space="preserve"> </w:t>
      </w:r>
    </w:p>
    <w:p w14:paraId="44D340FC" w14:textId="463A9617" w:rsidR="00BB1205" w:rsidRDefault="00BB1205" w:rsidP="00BB1205">
      <w:r>
        <w:t xml:space="preserve">As the head of OVIN, Raed Kadri orchestrates Ontario's prominence on the global stage. His tenure is marked by a relentless pursuit of excellence, championing programs that </w:t>
      </w:r>
      <w:r w:rsidR="1223EB92">
        <w:t xml:space="preserve">support entrepreneurs, capitalize startups, grow </w:t>
      </w:r>
      <w:r w:rsidR="1511929F">
        <w:t xml:space="preserve">and scale </w:t>
      </w:r>
      <w:r w:rsidR="398E63AD">
        <w:t xml:space="preserve">Made-in Ontario </w:t>
      </w:r>
      <w:r w:rsidR="1223EB92">
        <w:t>companies</w:t>
      </w:r>
      <w:r w:rsidR="1E34FCDC">
        <w:t>,</w:t>
      </w:r>
      <w:r w:rsidR="1223EB92">
        <w:t xml:space="preserve"> commercialize new technologies while </w:t>
      </w:r>
      <w:r w:rsidR="4F7F54A6">
        <w:t>fostering the growth of Ontario’s automotive and mobility ecosystem</w:t>
      </w:r>
      <w:r>
        <w:t xml:space="preserve"> research and development (R&amp;D) funding, talent cultivation, technology acceleration, and offering vital business and technical support through cutting-edge testing and demonstration sites.</w:t>
      </w:r>
    </w:p>
    <w:p w14:paraId="386BC4B0" w14:textId="7E25338E" w:rsidR="00BB1205" w:rsidRDefault="00BB1205" w:rsidP="00BB1205">
      <w:r>
        <w:t xml:space="preserve">Raed's influence extends far beyond OVIN's operational boundaries. He spearheads province-wide coordination of resources, </w:t>
      </w:r>
      <w:r w:rsidR="00005862">
        <w:t>driving results in</w:t>
      </w:r>
      <w:r>
        <w:t xml:space="preserve"> public education, research, analysis, and thought leadership. Raed's dedication to bringing diverse stakeholder groups together serves as a catalyst for innovation and collaboration, propelling Ontario into a leadership </w:t>
      </w:r>
      <w:r w:rsidR="00005862">
        <w:t>position</w:t>
      </w:r>
      <w:r>
        <w:t xml:space="preserve"> in the ever-evolving automotive and mobility sector.</w:t>
      </w:r>
      <w:r w:rsidR="00002CE8" w:rsidRPr="00002CE8">
        <w:t xml:space="preserve"> </w:t>
      </w:r>
      <w:r w:rsidR="00002CE8" w:rsidRPr="00C109B3">
        <w:t xml:space="preserve">Raed </w:t>
      </w:r>
      <w:r w:rsidR="00002CE8">
        <w:t xml:space="preserve">also </w:t>
      </w:r>
      <w:r w:rsidR="00002CE8" w:rsidRPr="00C109B3">
        <w:t>oversees</w:t>
      </w:r>
      <w:r w:rsidR="00002CE8">
        <w:t xml:space="preserve"> multi-sector focussed cross-provincial business development team with</w:t>
      </w:r>
      <w:r w:rsidR="00005862">
        <w:t xml:space="preserve"> a</w:t>
      </w:r>
      <w:r w:rsidR="00002CE8">
        <w:t xml:space="preserve"> presence in all region</w:t>
      </w:r>
      <w:r w:rsidR="00005862">
        <w:t>s</w:t>
      </w:r>
      <w:r w:rsidR="00002CE8">
        <w:t xml:space="preserve"> of the province</w:t>
      </w:r>
      <w:r w:rsidR="00002CE8" w:rsidRPr="00C109B3">
        <w:t xml:space="preserve">, guiding the commercialization </w:t>
      </w:r>
      <w:r w:rsidR="00005862">
        <w:t xml:space="preserve">of </w:t>
      </w:r>
      <w:r w:rsidR="00002CE8">
        <w:t xml:space="preserve">IP into Ontario-made technology and </w:t>
      </w:r>
      <w:r w:rsidR="00005862">
        <w:t>supporting</w:t>
      </w:r>
      <w:r w:rsidR="00005862" w:rsidRPr="00C109B3">
        <w:t xml:space="preserve"> early</w:t>
      </w:r>
      <w:r w:rsidR="00002CE8" w:rsidRPr="00C109B3">
        <w:t xml:space="preserve">-stage Ontario companies across the </w:t>
      </w:r>
      <w:r w:rsidR="008016BB" w:rsidRPr="00C109B3">
        <w:t>province</w:t>
      </w:r>
      <w:r w:rsidR="00002CE8" w:rsidRPr="00C109B3">
        <w:t>.</w:t>
      </w:r>
    </w:p>
    <w:p w14:paraId="662D99F8" w14:textId="4D690934" w:rsidR="00D21883" w:rsidRDefault="00BB1205" w:rsidP="00BB1205">
      <w:r>
        <w:t xml:space="preserve">Raed's visionary leadership has also been crucial in </w:t>
      </w:r>
      <w:r w:rsidR="00FF0E63">
        <w:t xml:space="preserve">establishing </w:t>
      </w:r>
      <w:r>
        <w:t xml:space="preserve">the Critical </w:t>
      </w:r>
      <w:r w:rsidR="00094668">
        <w:t>In</w:t>
      </w:r>
      <w:r w:rsidR="00946EF5">
        <w:t xml:space="preserve">dustrial </w:t>
      </w:r>
      <w:r>
        <w:t>Technology (</w:t>
      </w:r>
      <w:r w:rsidR="005470A4">
        <w:t>CIT</w:t>
      </w:r>
      <w:r>
        <w:t>)</w:t>
      </w:r>
      <w:r w:rsidR="00FF0E63">
        <w:t xml:space="preserve"> program f</w:t>
      </w:r>
      <w:r w:rsidR="4AA1E6D7">
        <w:t>or</w:t>
      </w:r>
      <w:r w:rsidR="00FF0E63">
        <w:t xml:space="preserve"> the province</w:t>
      </w:r>
      <w:r>
        <w:t xml:space="preserve">, reinforcing Ontario's role as a hub for innovation and technology excellence. With Raed at the helm, OVIN and </w:t>
      </w:r>
      <w:r w:rsidR="005470A4">
        <w:t>CIT</w:t>
      </w:r>
      <w:r>
        <w:t xml:space="preserve"> continue to be at the forefront of driving innovation and ensuring Ontario's enduring leadership in the dynamic and ever-changing landscape of </w:t>
      </w:r>
      <w:r w:rsidR="00FF0E63">
        <w:t>industry and</w:t>
      </w:r>
      <w:r w:rsidR="00005862">
        <w:t xml:space="preserve"> the</w:t>
      </w:r>
      <w:r w:rsidR="00FF0E63">
        <w:t xml:space="preserve"> economy</w:t>
      </w:r>
      <w:r>
        <w:t>. His passion, dedication, and commitment to pushing boundaries underscore his role as a trailblazer, forging the path to a brighter, more sustainable future in transportation.</w:t>
      </w:r>
    </w:p>
    <w:sectPr w:rsidR="00D218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05"/>
    <w:rsid w:val="00002CE8"/>
    <w:rsid w:val="00005862"/>
    <w:rsid w:val="00094668"/>
    <w:rsid w:val="002A0692"/>
    <w:rsid w:val="004E6184"/>
    <w:rsid w:val="005470A4"/>
    <w:rsid w:val="005833AC"/>
    <w:rsid w:val="007A1B54"/>
    <w:rsid w:val="008016BB"/>
    <w:rsid w:val="00856312"/>
    <w:rsid w:val="00946EF5"/>
    <w:rsid w:val="00A54761"/>
    <w:rsid w:val="00AA3A6C"/>
    <w:rsid w:val="00AA711B"/>
    <w:rsid w:val="00BB1205"/>
    <w:rsid w:val="00C109B3"/>
    <w:rsid w:val="00CF22A0"/>
    <w:rsid w:val="00D21883"/>
    <w:rsid w:val="00E75EFA"/>
    <w:rsid w:val="00FB1B70"/>
    <w:rsid w:val="00FE00C6"/>
    <w:rsid w:val="00FF0E63"/>
    <w:rsid w:val="01BD5D95"/>
    <w:rsid w:val="1223EB92"/>
    <w:rsid w:val="1511929F"/>
    <w:rsid w:val="1E34FCDC"/>
    <w:rsid w:val="2148ED29"/>
    <w:rsid w:val="23F0E9AC"/>
    <w:rsid w:val="24BB3B73"/>
    <w:rsid w:val="398E63AD"/>
    <w:rsid w:val="3B488E47"/>
    <w:rsid w:val="480E1BC3"/>
    <w:rsid w:val="4AA1E6D7"/>
    <w:rsid w:val="4F7F54A6"/>
    <w:rsid w:val="572E845C"/>
    <w:rsid w:val="5C44AF51"/>
    <w:rsid w:val="5F6E1BA7"/>
    <w:rsid w:val="6E2BC6D5"/>
    <w:rsid w:val="708FB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3F997"/>
  <w15:chartTrackingRefBased/>
  <w15:docId w15:val="{0BFDC37D-3CD9-4FB5-A2C6-32135034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14C6-7F9F-4BD9-99A3-B7997AFF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6</Characters>
  <Application>Microsoft Office Word</Application>
  <DocSecurity>4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Pereira</dc:creator>
  <cp:keywords/>
  <dc:description/>
  <cp:lastModifiedBy>Raed Kadri</cp:lastModifiedBy>
  <cp:revision>2</cp:revision>
  <dcterms:created xsi:type="dcterms:W3CDTF">2024-03-15T14:21:00Z</dcterms:created>
  <dcterms:modified xsi:type="dcterms:W3CDTF">2024-03-15T14:21:00Z</dcterms:modified>
</cp:coreProperties>
</file>